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DD4" w14:textId="017FBCF2" w:rsidR="00B72564" w:rsidRPr="009E7CC2" w:rsidRDefault="00B72564" w:rsidP="009E7CC2">
      <w:pPr>
        <w:jc w:val="center"/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40"/>
          <w:szCs w:val="40"/>
          <w:u w:val="single"/>
        </w:rPr>
      </w:pPr>
      <w:r w:rsidRPr="009E7CC2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40"/>
          <w:szCs w:val="40"/>
          <w:u w:val="single"/>
        </w:rPr>
        <w:t xml:space="preserve">CODING </w:t>
      </w:r>
      <w:r w:rsidR="00F4273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40"/>
          <w:szCs w:val="40"/>
          <w:u w:val="single"/>
        </w:rPr>
        <w:t>SMOKING STATUS</w:t>
      </w:r>
      <w:r w:rsidR="009E7CC2" w:rsidRPr="009E7CC2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40"/>
          <w:szCs w:val="40"/>
          <w:u w:val="single"/>
        </w:rPr>
        <w:t xml:space="preserve"> INTO THE </w:t>
      </w:r>
      <w:r w:rsidR="00F42731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40"/>
          <w:szCs w:val="40"/>
          <w:u w:val="single"/>
        </w:rPr>
        <w:t xml:space="preserve">CLINICAL </w:t>
      </w:r>
      <w:r w:rsidR="009E7CC2" w:rsidRPr="009E7CC2">
        <w:rPr>
          <w:rFonts w:asciiTheme="majorHAnsi" w:eastAsiaTheme="majorEastAsia" w:hAnsiTheme="majorHAnsi" w:cstheme="majorBidi"/>
          <w:b/>
          <w:bCs/>
          <w:noProof/>
          <w:spacing w:val="-10"/>
          <w:kern w:val="28"/>
          <w:sz w:val="40"/>
          <w:szCs w:val="40"/>
          <w:u w:val="single"/>
        </w:rPr>
        <w:t>SOFTWARE</w:t>
      </w:r>
    </w:p>
    <w:p w14:paraId="79D55331" w14:textId="7151D178" w:rsidR="00B72564" w:rsidRDefault="00B72564" w:rsidP="00B72564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89A2C6D" wp14:editId="216CEED5">
                <wp:simplePos x="0" y="0"/>
                <wp:positionH relativeFrom="column">
                  <wp:posOffset>-628650</wp:posOffset>
                </wp:positionH>
                <wp:positionV relativeFrom="paragraph">
                  <wp:posOffset>144145</wp:posOffset>
                </wp:positionV>
                <wp:extent cx="6933600" cy="358140"/>
                <wp:effectExtent l="0" t="0" r="19685" b="2286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D74A7" w14:textId="07366BC2" w:rsidR="00B72564" w:rsidRPr="00DC608D" w:rsidRDefault="00B72564" w:rsidP="00B72564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smoking status into Best Practice</w:t>
                            </w:r>
                          </w:p>
                          <w:p w14:paraId="0F10EC75" w14:textId="77777777" w:rsidR="00B72564" w:rsidRDefault="00B72564" w:rsidP="00B72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2C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9.5pt;margin-top:11.35pt;width:545.95pt;height:28.2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" strokecolor="#0033a0">
                <v:textbox>
                  <w:txbxContent>
                    <w:p w14:paraId="121D74A7" w14:textId="07366BC2" w:rsidR="00B72564" w:rsidRPr="00DC608D" w:rsidRDefault="00B72564" w:rsidP="00B72564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smoking status into Best Practice</w:t>
                      </w:r>
                    </w:p>
                    <w:p w14:paraId="0F10EC75" w14:textId="77777777" w:rsidR="00B72564" w:rsidRDefault="00B72564" w:rsidP="00B72564"/>
                  </w:txbxContent>
                </v:textbox>
              </v:shape>
            </w:pict>
          </mc:Fallback>
        </mc:AlternateContent>
      </w: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4FD5C965" wp14:editId="579C0D5E">
                <wp:simplePos x="0" y="0"/>
                <wp:positionH relativeFrom="column">
                  <wp:posOffset>-716280</wp:posOffset>
                </wp:positionH>
                <wp:positionV relativeFrom="paragraph">
                  <wp:posOffset>605155</wp:posOffset>
                </wp:positionV>
                <wp:extent cx="1546860" cy="1268730"/>
                <wp:effectExtent l="19050" t="19050" r="15240" b="266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0A6A" w14:textId="77777777" w:rsidR="00B72564" w:rsidRDefault="00B72564" w:rsidP="00B72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C965" id="_x0000_s1027" type="#_x0000_t202" style="position:absolute;margin-left:-56.4pt;margin-top:47.65pt;width:121.8pt;height:99.9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" filled="f" strokecolor="#0033a0" strokeweight="3pt">
                <v:textbox>
                  <w:txbxContent>
                    <w:p w14:paraId="174C0A6A" w14:textId="77777777" w:rsidR="00B72564" w:rsidRDefault="00B72564" w:rsidP="00B72564"/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4144" behindDoc="1" locked="0" layoutInCell="1" allowOverlap="1" wp14:anchorId="18B9BBA6" wp14:editId="28608362">
            <wp:simplePos x="0" y="0"/>
            <wp:positionH relativeFrom="column">
              <wp:posOffset>-628650</wp:posOffset>
            </wp:positionH>
            <wp:positionV relativeFrom="paragraph">
              <wp:posOffset>658495</wp:posOffset>
            </wp:positionV>
            <wp:extent cx="6933565" cy="3482340"/>
            <wp:effectExtent l="19050" t="19050" r="19685" b="22860"/>
            <wp:wrapNone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4823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5806E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9D034C" wp14:editId="37943308">
                <wp:simplePos x="0" y="0"/>
                <wp:positionH relativeFrom="column">
                  <wp:posOffset>4678680</wp:posOffset>
                </wp:positionH>
                <wp:positionV relativeFrom="paragraph">
                  <wp:posOffset>236220</wp:posOffset>
                </wp:positionV>
                <wp:extent cx="1512570" cy="451485"/>
                <wp:effectExtent l="0" t="0" r="11430" b="2476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84A0A" w14:textId="77777777" w:rsidR="00B72564" w:rsidRPr="00A56DFF" w:rsidRDefault="00B72564" w:rsidP="00B72564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D034C" id="_x0000_s1028" type="#_x0000_t202" style="position:absolute;left:0;text-align:left;margin-left:368.4pt;margin-top:18.6pt;width:119.1pt;height:35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">
                <v:textbox>
                  <w:txbxContent>
                    <w:p w14:paraId="5B384A0A" w14:textId="77777777" w:rsidR="00B72564" w:rsidRPr="00A56DFF" w:rsidRDefault="00B72564" w:rsidP="00B72564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768B21" wp14:editId="1DC446EF">
                <wp:simplePos x="0" y="0"/>
                <wp:positionH relativeFrom="column">
                  <wp:posOffset>179070</wp:posOffset>
                </wp:positionH>
                <wp:positionV relativeFrom="paragraph">
                  <wp:posOffset>398145</wp:posOffset>
                </wp:positionV>
                <wp:extent cx="0" cy="449580"/>
                <wp:effectExtent l="76200" t="0" r="57150" b="647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435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14.1pt;margin-top:31.35pt;width:0;height:3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" strokecolor="#0033a0" strokeweight="1pt">
                <v:stroke endarrow="block" joinstyle="miter"/>
              </v:shape>
            </w:pict>
          </mc:Fallback>
        </mc:AlternateContent>
      </w:r>
    </w:p>
    <w:p w14:paraId="0A7CB8BB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DC79D52" w14:textId="7438E688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DEB4642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5F30201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6A0CAC3" w14:textId="73F7C5BC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18F71FB" w14:textId="3D5B2A63" w:rsidR="00B72564" w:rsidRDefault="00424920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55168" behindDoc="1" locked="0" layoutInCell="1" allowOverlap="1" wp14:anchorId="36B40733" wp14:editId="60E13C79">
            <wp:simplePos x="0" y="0"/>
            <wp:positionH relativeFrom="column">
              <wp:posOffset>-628650</wp:posOffset>
            </wp:positionH>
            <wp:positionV relativeFrom="paragraph">
              <wp:posOffset>472440</wp:posOffset>
            </wp:positionV>
            <wp:extent cx="6933565" cy="3521075"/>
            <wp:effectExtent l="19050" t="19050" r="19685" b="222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65" cy="35210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564"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E1FF6A" wp14:editId="7310F265">
                <wp:simplePos x="0" y="0"/>
                <wp:positionH relativeFrom="column">
                  <wp:posOffset>4682490</wp:posOffset>
                </wp:positionH>
                <wp:positionV relativeFrom="paragraph">
                  <wp:posOffset>522605</wp:posOffset>
                </wp:positionV>
                <wp:extent cx="1512570" cy="451485"/>
                <wp:effectExtent l="0" t="0" r="11430" b="2476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D510E" w14:textId="77777777" w:rsidR="00B72564" w:rsidRPr="00A56DFF" w:rsidRDefault="00B72564" w:rsidP="00B72564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FF6A" id="_x0000_s1029" type="#_x0000_t202" style="position:absolute;left:0;text-align:left;margin-left:368.7pt;margin-top:41.15pt;width:119.1pt;height:35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">
                <v:textbox>
                  <w:txbxContent>
                    <w:p w14:paraId="197D510E" w14:textId="77777777" w:rsidR="00B72564" w:rsidRPr="00A56DFF" w:rsidRDefault="00B72564" w:rsidP="00B72564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0033A0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148D8B" w14:textId="6ADDDE9B" w:rsidR="00B72564" w:rsidRDefault="004A20D0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70480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B336FE" wp14:editId="5FAC9C13">
                <wp:simplePos x="0" y="0"/>
                <wp:positionH relativeFrom="column">
                  <wp:posOffset>1421130</wp:posOffset>
                </wp:positionH>
                <wp:positionV relativeFrom="paragraph">
                  <wp:posOffset>467360</wp:posOffset>
                </wp:positionV>
                <wp:extent cx="2868930" cy="2282190"/>
                <wp:effectExtent l="19050" t="19050" r="26670" b="2286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8930" cy="2282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CBD00" w14:textId="77777777" w:rsidR="004A20D0" w:rsidRDefault="004A20D0" w:rsidP="004A20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36FE" id="_x0000_s1030" type="#_x0000_t202" style="position:absolute;left:0;text-align:left;margin-left:111.9pt;margin-top:36.8pt;width:225.9pt;height:179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" filled="f" strokecolor="#0033a0" strokeweight="3pt">
                <v:textbox>
                  <w:txbxContent>
                    <w:p w14:paraId="5D0CBD00" w14:textId="77777777" w:rsidR="004A20D0" w:rsidRDefault="004A20D0" w:rsidP="004A20D0"/>
                  </w:txbxContent>
                </v:textbox>
              </v:shape>
            </w:pict>
          </mc:Fallback>
        </mc:AlternateContent>
      </w:r>
    </w:p>
    <w:p w14:paraId="3A86BB6E" w14:textId="25270D0E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DD12BB3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3C864978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6BD5976" w14:textId="619C633E" w:rsidR="00B72564" w:rsidRDefault="004A20D0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A69D2" wp14:editId="15FE0804">
                <wp:simplePos x="0" y="0"/>
                <wp:positionH relativeFrom="column">
                  <wp:posOffset>350520</wp:posOffset>
                </wp:positionH>
                <wp:positionV relativeFrom="paragraph">
                  <wp:posOffset>104140</wp:posOffset>
                </wp:positionV>
                <wp:extent cx="937260" cy="167640"/>
                <wp:effectExtent l="0" t="57150" r="15240" b="228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260" cy="167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AF4D" id="Straight Arrow Connector 10" o:spid="_x0000_s1026" type="#_x0000_t32" style="position:absolute;margin-left:27.6pt;margin-top:8.2pt;width:73.8pt;height:13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" strokecolor="#0033a0" strokeweight="1pt">
                <v:stroke endarrow="block" joinstyle="miter"/>
              </v:shape>
            </w:pict>
          </mc:Fallback>
        </mc:AlternateContent>
      </w:r>
    </w:p>
    <w:p w14:paraId="291DC7AE" w14:textId="77777777" w:rsidR="00B72564" w:rsidRDefault="00B72564" w:rsidP="00B72564">
      <w:pPr>
        <w:ind w:firstLine="72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FE1B0BB" w14:textId="77777777" w:rsidR="003C3FF3" w:rsidRDefault="003C3FF3" w:rsidP="00B72564"/>
    <w:p w14:paraId="0266FB36" w14:textId="5BD17868" w:rsidR="00B72564" w:rsidRDefault="00B72564" w:rsidP="00B725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6893FDA1" wp14:editId="56E19B4C">
                <wp:simplePos x="0" y="0"/>
                <wp:positionH relativeFrom="column">
                  <wp:posOffset>-617220</wp:posOffset>
                </wp:positionH>
                <wp:positionV relativeFrom="paragraph">
                  <wp:posOffset>304165</wp:posOffset>
                </wp:positionV>
                <wp:extent cx="6933600" cy="358140"/>
                <wp:effectExtent l="0" t="0" r="19685" b="228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360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33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E2D19" w14:textId="77777777" w:rsidR="00B72564" w:rsidRPr="00DC608D" w:rsidRDefault="00B72564" w:rsidP="00B72564">
                            <w:pPr>
                              <w:jc w:val="center"/>
                              <w:rPr>
                                <w:color w:val="0033A0"/>
                              </w:rPr>
                            </w:pPr>
                            <w:r w:rsidRPr="00DC608D">
                              <w:rPr>
                                <w:color w:val="0033A0"/>
                              </w:rPr>
                              <w:t xml:space="preserve">How to enter in </w:t>
                            </w:r>
                            <w:r>
                              <w:rPr>
                                <w:color w:val="0033A0"/>
                              </w:rPr>
                              <w:t>smoking status</w:t>
                            </w:r>
                            <w:r w:rsidRPr="00DC608D">
                              <w:rPr>
                                <w:color w:val="0033A0"/>
                              </w:rPr>
                              <w:t xml:space="preserve"> into Medical Director. </w:t>
                            </w:r>
                          </w:p>
                          <w:p w14:paraId="4264D440" w14:textId="77777777" w:rsidR="00B72564" w:rsidRDefault="00B72564" w:rsidP="00B725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FDA1" id="Text Box 1" o:spid="_x0000_s1031" type="#_x0000_t202" style="position:absolute;margin-left:-48.6pt;margin-top:23.95pt;width:545.95pt;height:28.2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" strokecolor="#0033a0">
                <v:textbox>
                  <w:txbxContent>
                    <w:p w14:paraId="2D8E2D19" w14:textId="77777777" w:rsidR="00B72564" w:rsidRPr="00DC608D" w:rsidRDefault="00B72564" w:rsidP="00B72564">
                      <w:pPr>
                        <w:jc w:val="center"/>
                        <w:rPr>
                          <w:color w:val="0033A0"/>
                        </w:rPr>
                      </w:pPr>
                      <w:r w:rsidRPr="00DC608D">
                        <w:rPr>
                          <w:color w:val="0033A0"/>
                        </w:rPr>
                        <w:t xml:space="preserve">How to enter in </w:t>
                      </w:r>
                      <w:r>
                        <w:rPr>
                          <w:color w:val="0033A0"/>
                        </w:rPr>
                        <w:t>smoking status</w:t>
                      </w:r>
                      <w:r w:rsidRPr="00DC608D">
                        <w:rPr>
                          <w:color w:val="0033A0"/>
                        </w:rPr>
                        <w:t xml:space="preserve"> into Medical Director. </w:t>
                      </w:r>
                    </w:p>
                    <w:p w14:paraId="4264D440" w14:textId="77777777" w:rsidR="00B72564" w:rsidRDefault="00B72564" w:rsidP="00B72564"/>
                  </w:txbxContent>
                </v:textbox>
              </v:shape>
            </w:pict>
          </mc:Fallback>
        </mc:AlternateContent>
      </w:r>
    </w:p>
    <w:p w14:paraId="43BFF380" w14:textId="77777777" w:rsidR="00B72564" w:rsidRDefault="00B72564" w:rsidP="00B72564"/>
    <w:p w14:paraId="35ED47C6" w14:textId="44C48C66" w:rsidR="00B72564" w:rsidRDefault="00B72564" w:rsidP="00B72564"/>
    <w:p w14:paraId="6AE75257" w14:textId="58ACE711" w:rsidR="00B72564" w:rsidRDefault="002A7A91" w:rsidP="00B72564"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EF66DD" wp14:editId="403A6930">
                <wp:simplePos x="0" y="0"/>
                <wp:positionH relativeFrom="column">
                  <wp:posOffset>4396740</wp:posOffset>
                </wp:positionH>
                <wp:positionV relativeFrom="paragraph">
                  <wp:posOffset>239395</wp:posOffset>
                </wp:positionV>
                <wp:extent cx="1512570" cy="451485"/>
                <wp:effectExtent l="0" t="0" r="11430" b="247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989A" w14:textId="77777777" w:rsidR="002A7A91" w:rsidRPr="00A56DFF" w:rsidRDefault="002A7A91" w:rsidP="002A7A91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>STEP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66DD" id="_x0000_s1032" type="#_x0000_t202" style="position:absolute;margin-left:346.2pt;margin-top:18.85pt;width:119.1pt;height:35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">
                <v:textbox>
                  <w:txbxContent>
                    <w:p w14:paraId="4065989A" w14:textId="77777777" w:rsidR="002A7A91" w:rsidRPr="00A56DFF" w:rsidRDefault="002A7A91" w:rsidP="002A7A91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>STEP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16A3A" wp14:editId="7D72F57C">
                <wp:simplePos x="0" y="0"/>
                <wp:positionH relativeFrom="column">
                  <wp:posOffset>99060</wp:posOffset>
                </wp:positionH>
                <wp:positionV relativeFrom="paragraph">
                  <wp:posOffset>215900</wp:posOffset>
                </wp:positionV>
                <wp:extent cx="167640" cy="198120"/>
                <wp:effectExtent l="19050" t="1905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CEDB9A" id="Rectangle 5" o:spid="_x0000_s1026" style="position:absolute;margin-left:7.8pt;margin-top:17pt;width:13.2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" filled="f" strokecolor="black [3213]" strokeweight="2.25pt"/>
            </w:pict>
          </mc:Fallback>
        </mc:AlternateContent>
      </w:r>
      <w:r w:rsidR="00B72564">
        <w:rPr>
          <w:noProof/>
        </w:rPr>
        <w:drawing>
          <wp:anchor distT="0" distB="0" distL="114300" distR="114300" simplePos="0" relativeHeight="251644928" behindDoc="1" locked="0" layoutInCell="1" allowOverlap="1" wp14:anchorId="16D55139" wp14:editId="38DD30E9">
            <wp:simplePos x="0" y="0"/>
            <wp:positionH relativeFrom="column">
              <wp:posOffset>-615950</wp:posOffset>
            </wp:positionH>
            <wp:positionV relativeFrom="paragraph">
              <wp:posOffset>143510</wp:posOffset>
            </wp:positionV>
            <wp:extent cx="6933600" cy="3644825"/>
            <wp:effectExtent l="19050" t="19050" r="19685" b="1333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644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C486" w14:textId="1AAFB416" w:rsidR="00B72564" w:rsidRDefault="002A7A91" w:rsidP="00B7256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434478" wp14:editId="07FAB1C0">
                <wp:simplePos x="0" y="0"/>
                <wp:positionH relativeFrom="column">
                  <wp:posOffset>205740</wp:posOffset>
                </wp:positionH>
                <wp:positionV relativeFrom="paragraph">
                  <wp:posOffset>266700</wp:posOffset>
                </wp:positionV>
                <wp:extent cx="0" cy="975360"/>
                <wp:effectExtent l="76200" t="38100" r="57150" b="152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AC925" id="Straight Arrow Connector 6" o:spid="_x0000_s1026" type="#_x0000_t32" style="position:absolute;margin-left:16.2pt;margin-top:21pt;width:0;height:76.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" strokecolor="#0033a0" strokeweight="1pt">
                <v:stroke endarrow="block" joinstyle="miter"/>
              </v:shape>
            </w:pict>
          </mc:Fallback>
        </mc:AlternateContent>
      </w:r>
    </w:p>
    <w:p w14:paraId="33D61854" w14:textId="57FBF440" w:rsidR="00B72564" w:rsidRDefault="00B72564" w:rsidP="00B72564"/>
    <w:p w14:paraId="37702B94" w14:textId="092E2B66" w:rsidR="00B72564" w:rsidRDefault="00B72564" w:rsidP="00B72564"/>
    <w:p w14:paraId="6544972B" w14:textId="5CCF3523" w:rsidR="00B72564" w:rsidRDefault="00B72564" w:rsidP="00B72564"/>
    <w:p w14:paraId="136834A0" w14:textId="6C7A27F5" w:rsidR="00B72564" w:rsidRDefault="00B72564" w:rsidP="00B72564"/>
    <w:p w14:paraId="1FB79619" w14:textId="6AE5DE0A" w:rsidR="00B72564" w:rsidRDefault="00B72564" w:rsidP="00B72564"/>
    <w:p w14:paraId="61060ADB" w14:textId="11945B91" w:rsidR="00B72564" w:rsidRDefault="00B72564" w:rsidP="00B72564"/>
    <w:p w14:paraId="3FDB623A" w14:textId="77777777" w:rsidR="00B72564" w:rsidRDefault="00B72564" w:rsidP="00B72564"/>
    <w:p w14:paraId="5E542FC6" w14:textId="77777777" w:rsidR="00B72564" w:rsidRDefault="00B72564" w:rsidP="00B72564"/>
    <w:p w14:paraId="5EB99D90" w14:textId="16D47C46" w:rsidR="00B72564" w:rsidRDefault="00B72564" w:rsidP="00B72564"/>
    <w:p w14:paraId="11DE86F7" w14:textId="42BC4DA8" w:rsidR="00B72564" w:rsidRDefault="002A7A91" w:rsidP="00B72564">
      <w:r w:rsidRPr="00A56DFF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FC074A" wp14:editId="431AAEB2">
                <wp:simplePos x="0" y="0"/>
                <wp:positionH relativeFrom="column">
                  <wp:posOffset>4678680</wp:posOffset>
                </wp:positionH>
                <wp:positionV relativeFrom="paragraph">
                  <wp:posOffset>1135380</wp:posOffset>
                </wp:positionV>
                <wp:extent cx="1512570" cy="451485"/>
                <wp:effectExtent l="0" t="0" r="11430" b="247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A0631" w14:textId="77777777" w:rsidR="002A7A91" w:rsidRPr="00A56DFF" w:rsidRDefault="002A7A91" w:rsidP="002A7A91">
                            <w:pPr>
                              <w:jc w:val="center"/>
                              <w:rPr>
                                <w:b/>
                                <w:bCs/>
                                <w:color w:val="0033A0"/>
                              </w:rPr>
                            </w:pPr>
                            <w:r w:rsidRPr="00A56DFF">
                              <w:rPr>
                                <w:b/>
                                <w:bCs/>
                                <w:color w:val="0033A0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color w:val="0033A0"/>
                              </w:rPr>
                              <w:t>TW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074A" id="_x0000_s1033" type="#_x0000_t202" style="position:absolute;margin-left:368.4pt;margin-top:89.4pt;width:119.1pt;height:35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">
                <v:textbox>
                  <w:txbxContent>
                    <w:p w14:paraId="11AA0631" w14:textId="77777777" w:rsidR="002A7A91" w:rsidRPr="00A56DFF" w:rsidRDefault="002A7A91" w:rsidP="002A7A91">
                      <w:pPr>
                        <w:jc w:val="center"/>
                        <w:rPr>
                          <w:b/>
                          <w:bCs/>
                          <w:color w:val="0033A0"/>
                        </w:rPr>
                      </w:pPr>
                      <w:r w:rsidRPr="00A56DFF">
                        <w:rPr>
                          <w:b/>
                          <w:bCs/>
                          <w:color w:val="0033A0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color w:val="0033A0"/>
                        </w:rPr>
                        <w:t>TW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2B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D53BE" wp14:editId="5056942C">
                <wp:simplePos x="0" y="0"/>
                <wp:positionH relativeFrom="column">
                  <wp:posOffset>2891790</wp:posOffset>
                </wp:positionH>
                <wp:positionV relativeFrom="paragraph">
                  <wp:posOffset>1428750</wp:posOffset>
                </wp:positionV>
                <wp:extent cx="78740" cy="624840"/>
                <wp:effectExtent l="0" t="38100" r="73660" b="2286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" cy="624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34F6" id="Straight Arrow Connector 237" o:spid="_x0000_s1026" type="#_x0000_t32" style="position:absolute;margin-left:227.7pt;margin-top:112.5pt;width:6.2pt;height:49.2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" strokecolor="#0033a0" strokeweight="1pt">
                <v:stroke endarrow="block" joinstyle="miter"/>
              </v:shape>
            </w:pict>
          </mc:Fallback>
        </mc:AlternateContent>
      </w:r>
      <w:r w:rsidR="002E2B7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822223" wp14:editId="6209984F">
                <wp:simplePos x="0" y="0"/>
                <wp:positionH relativeFrom="column">
                  <wp:posOffset>213360</wp:posOffset>
                </wp:positionH>
                <wp:positionV relativeFrom="paragraph">
                  <wp:posOffset>1428750</wp:posOffset>
                </wp:positionV>
                <wp:extent cx="0" cy="975360"/>
                <wp:effectExtent l="76200" t="38100" r="57150" b="1524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33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65B09" id="Straight Arrow Connector 236" o:spid="_x0000_s1026" type="#_x0000_t32" style="position:absolute;margin-left:16.8pt;margin-top:112.5pt;width:0;height:76.8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" strokecolor="#0033a0" strokeweight="1pt">
                <v:stroke endarrow="block" joinstyle="miter"/>
              </v:shape>
            </w:pict>
          </mc:Fallback>
        </mc:AlternateContent>
      </w:r>
      <w:r w:rsidR="007D2A52">
        <w:rPr>
          <w:noProof/>
        </w:rPr>
        <w:drawing>
          <wp:anchor distT="0" distB="0" distL="114300" distR="114300" simplePos="0" relativeHeight="251670528" behindDoc="1" locked="0" layoutInCell="1" allowOverlap="1" wp14:anchorId="32CB739E" wp14:editId="50969C99">
            <wp:simplePos x="0" y="0"/>
            <wp:positionH relativeFrom="column">
              <wp:posOffset>-616934</wp:posOffset>
            </wp:positionH>
            <wp:positionV relativeFrom="paragraph">
              <wp:posOffset>1009650</wp:posOffset>
            </wp:positionV>
            <wp:extent cx="6933600" cy="3238650"/>
            <wp:effectExtent l="19050" t="19050" r="19685" b="1905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600" cy="32386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2564" w:rsidSect="00C250D0">
      <w:headerReference w:type="default" r:id="rId12"/>
      <w:footerReference w:type="default" r:id="rId13"/>
      <w:pgSz w:w="11906" w:h="16838"/>
      <w:pgMar w:top="1985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88F3" w14:textId="77777777" w:rsidR="00CE2A7C" w:rsidRDefault="00CE2A7C" w:rsidP="00BB6DC5">
      <w:pPr>
        <w:spacing w:after="0" w:line="240" w:lineRule="auto"/>
      </w:pPr>
      <w:r>
        <w:separator/>
      </w:r>
    </w:p>
  </w:endnote>
  <w:endnote w:type="continuationSeparator" w:id="0">
    <w:p w14:paraId="106DE23F" w14:textId="77777777" w:rsidR="00CE2A7C" w:rsidRDefault="00CE2A7C" w:rsidP="00BB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559F" w14:textId="09419F68" w:rsidR="00C250D0" w:rsidRDefault="00A811F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A85A827" wp14:editId="2651D287">
              <wp:simplePos x="0" y="0"/>
              <wp:positionH relativeFrom="page">
                <wp:align>right</wp:align>
              </wp:positionH>
              <wp:positionV relativeFrom="paragraph">
                <wp:posOffset>358140</wp:posOffset>
              </wp:positionV>
              <wp:extent cx="7560310" cy="247650"/>
              <wp:effectExtent l="0" t="0" r="254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47650"/>
                      </a:xfrm>
                      <a:prstGeom prst="rect">
                        <a:avLst/>
                      </a:prstGeom>
                      <a:solidFill>
                        <a:srgbClr val="0033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A1E44" id="Rectangle 3" o:spid="_x0000_s1026" style="position:absolute;margin-left:544.1pt;margin-top:28.2pt;width:595.3pt;height:19.5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" fillcolor="#0033a0" stroked="f" strokeweight="1pt">
              <w10:wrap anchorx="page"/>
            </v:rect>
          </w:pict>
        </mc:Fallback>
      </mc:AlternateContent>
    </w:r>
    <w:r w:rsidR="00091741">
      <w:t xml:space="preserve">Page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PAGE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091741">
      <w:t xml:space="preserve"> of </w:t>
    </w:r>
    <w:r w:rsidR="00091741">
      <w:rPr>
        <w:b/>
        <w:bCs/>
      </w:rPr>
      <w:fldChar w:fldCharType="begin"/>
    </w:r>
    <w:r w:rsidR="00091741">
      <w:rPr>
        <w:b/>
        <w:bCs/>
      </w:rPr>
      <w:instrText xml:space="preserve"> NUMPAGES  \* Arabic  \* MERGEFORMAT </w:instrText>
    </w:r>
    <w:r w:rsidR="00091741">
      <w:rPr>
        <w:b/>
        <w:bCs/>
      </w:rPr>
      <w:fldChar w:fldCharType="separate"/>
    </w:r>
    <w:r w:rsidR="00DE6855">
      <w:rPr>
        <w:b/>
        <w:bCs/>
        <w:noProof/>
      </w:rPr>
      <w:t>1</w:t>
    </w:r>
    <w:r w:rsidR="00091741">
      <w:rPr>
        <w:b/>
        <w:bCs/>
      </w:rPr>
      <w:fldChar w:fldCharType="end"/>
    </w:r>
    <w:r w:rsidR="009B13AD">
      <w:rPr>
        <w:b/>
        <w:bCs/>
      </w:rPr>
      <w:t xml:space="preserve"> </w:t>
    </w:r>
    <w:r w:rsidR="009B13AD">
      <w:rPr>
        <w:b/>
        <w:bCs/>
      </w:rPr>
      <w:tab/>
    </w:r>
    <w:r w:rsidR="009B13AD">
      <w:rPr>
        <w:b/>
        <w:bCs/>
      </w:rPr>
      <w:tab/>
      <w:t>Last updated October 2021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DE8C8" w14:textId="77777777" w:rsidR="00CE2A7C" w:rsidRDefault="00CE2A7C" w:rsidP="00BB6DC5">
      <w:pPr>
        <w:spacing w:after="0" w:line="240" w:lineRule="auto"/>
      </w:pPr>
      <w:r>
        <w:separator/>
      </w:r>
    </w:p>
  </w:footnote>
  <w:footnote w:type="continuationSeparator" w:id="0">
    <w:p w14:paraId="1022FCE6" w14:textId="77777777" w:rsidR="00CE2A7C" w:rsidRDefault="00CE2A7C" w:rsidP="00BB6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F262F" w14:textId="7D20F19F" w:rsidR="00BB6DC5" w:rsidRDefault="00ED1C6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5BDFB57" wp14:editId="3FD3CF2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0310" cy="1145857"/>
          <wp:effectExtent l="0" t="0" r="2540" b="0"/>
          <wp:wrapNone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NK-Board-template-Header-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1458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EED"/>
    <w:multiLevelType w:val="hybridMultilevel"/>
    <w:tmpl w:val="879CD7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BD7336"/>
    <w:multiLevelType w:val="hybridMultilevel"/>
    <w:tmpl w:val="EFAAF57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C60322"/>
    <w:multiLevelType w:val="hybridMultilevel"/>
    <w:tmpl w:val="D05E3E6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B25A84"/>
    <w:multiLevelType w:val="hybridMultilevel"/>
    <w:tmpl w:val="65D6471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15F0A"/>
    <w:multiLevelType w:val="hybridMultilevel"/>
    <w:tmpl w:val="BBD8F2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244EFA"/>
    <w:multiLevelType w:val="hybridMultilevel"/>
    <w:tmpl w:val="FFC82736"/>
    <w:lvl w:ilvl="0" w:tplc="A906DF5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15462"/>
    <w:multiLevelType w:val="hybridMultilevel"/>
    <w:tmpl w:val="0F6C03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36EB8"/>
    <w:multiLevelType w:val="hybridMultilevel"/>
    <w:tmpl w:val="9A7AA86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50C39"/>
    <w:multiLevelType w:val="hybridMultilevel"/>
    <w:tmpl w:val="3F424CB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C5"/>
    <w:rsid w:val="00003A9E"/>
    <w:rsid w:val="00025F4D"/>
    <w:rsid w:val="000359EA"/>
    <w:rsid w:val="000637F3"/>
    <w:rsid w:val="00074899"/>
    <w:rsid w:val="00091741"/>
    <w:rsid w:val="000A637E"/>
    <w:rsid w:val="000F5A1D"/>
    <w:rsid w:val="001473F0"/>
    <w:rsid w:val="00194ACB"/>
    <w:rsid w:val="001956EA"/>
    <w:rsid w:val="001C7FA5"/>
    <w:rsid w:val="001E0578"/>
    <w:rsid w:val="001E3DD1"/>
    <w:rsid w:val="001F1DEC"/>
    <w:rsid w:val="002052BE"/>
    <w:rsid w:val="002320A2"/>
    <w:rsid w:val="002450DA"/>
    <w:rsid w:val="00267DAB"/>
    <w:rsid w:val="0027417D"/>
    <w:rsid w:val="002A7A91"/>
    <w:rsid w:val="002D3D6A"/>
    <w:rsid w:val="002D77F6"/>
    <w:rsid w:val="002E2B79"/>
    <w:rsid w:val="003862D5"/>
    <w:rsid w:val="00396FA5"/>
    <w:rsid w:val="003A39A3"/>
    <w:rsid w:val="003C3CCA"/>
    <w:rsid w:val="003C3FF3"/>
    <w:rsid w:val="00424920"/>
    <w:rsid w:val="004746FB"/>
    <w:rsid w:val="00486000"/>
    <w:rsid w:val="004A10C0"/>
    <w:rsid w:val="004A20D0"/>
    <w:rsid w:val="004C4749"/>
    <w:rsid w:val="0054033D"/>
    <w:rsid w:val="005547E6"/>
    <w:rsid w:val="005569D1"/>
    <w:rsid w:val="00567478"/>
    <w:rsid w:val="00576654"/>
    <w:rsid w:val="005D04FA"/>
    <w:rsid w:val="0060038A"/>
    <w:rsid w:val="006140C4"/>
    <w:rsid w:val="006429E0"/>
    <w:rsid w:val="00647A37"/>
    <w:rsid w:val="0066645A"/>
    <w:rsid w:val="006B6A77"/>
    <w:rsid w:val="006D078F"/>
    <w:rsid w:val="007056AD"/>
    <w:rsid w:val="00713ECB"/>
    <w:rsid w:val="00734C42"/>
    <w:rsid w:val="00750E95"/>
    <w:rsid w:val="0075200E"/>
    <w:rsid w:val="007651A1"/>
    <w:rsid w:val="00784139"/>
    <w:rsid w:val="007D2369"/>
    <w:rsid w:val="007D2A52"/>
    <w:rsid w:val="00832BC0"/>
    <w:rsid w:val="00847628"/>
    <w:rsid w:val="0088059C"/>
    <w:rsid w:val="00890946"/>
    <w:rsid w:val="00897360"/>
    <w:rsid w:val="008D486E"/>
    <w:rsid w:val="00901CF9"/>
    <w:rsid w:val="00901F66"/>
    <w:rsid w:val="00902D97"/>
    <w:rsid w:val="00946B15"/>
    <w:rsid w:val="009471CE"/>
    <w:rsid w:val="00972D83"/>
    <w:rsid w:val="00995A37"/>
    <w:rsid w:val="009B13AD"/>
    <w:rsid w:val="009E7CC2"/>
    <w:rsid w:val="00A03469"/>
    <w:rsid w:val="00A235A2"/>
    <w:rsid w:val="00A56B40"/>
    <w:rsid w:val="00A811FB"/>
    <w:rsid w:val="00AC42CB"/>
    <w:rsid w:val="00AE7D2C"/>
    <w:rsid w:val="00B03953"/>
    <w:rsid w:val="00B16052"/>
    <w:rsid w:val="00B47605"/>
    <w:rsid w:val="00B72564"/>
    <w:rsid w:val="00BB6DC5"/>
    <w:rsid w:val="00BC6253"/>
    <w:rsid w:val="00C250D0"/>
    <w:rsid w:val="00C269CB"/>
    <w:rsid w:val="00C3322C"/>
    <w:rsid w:val="00C76204"/>
    <w:rsid w:val="00C9602C"/>
    <w:rsid w:val="00CB7C5A"/>
    <w:rsid w:val="00CD0138"/>
    <w:rsid w:val="00CD1AC0"/>
    <w:rsid w:val="00CE2A7C"/>
    <w:rsid w:val="00D245F6"/>
    <w:rsid w:val="00D5038A"/>
    <w:rsid w:val="00D6681A"/>
    <w:rsid w:val="00DC5C59"/>
    <w:rsid w:val="00DE6855"/>
    <w:rsid w:val="00E11E66"/>
    <w:rsid w:val="00E31E36"/>
    <w:rsid w:val="00E6080B"/>
    <w:rsid w:val="00EA5A29"/>
    <w:rsid w:val="00ED1C6D"/>
    <w:rsid w:val="00F06292"/>
    <w:rsid w:val="00F16391"/>
    <w:rsid w:val="00F2439F"/>
    <w:rsid w:val="00F413E5"/>
    <w:rsid w:val="00F42731"/>
    <w:rsid w:val="00F50322"/>
    <w:rsid w:val="00F704F6"/>
    <w:rsid w:val="00F844EC"/>
    <w:rsid w:val="00F9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226CA"/>
  <w15:chartTrackingRefBased/>
  <w15:docId w15:val="{7206E3E3-44EE-4B24-87F5-BF79EE12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94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94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0033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946"/>
    <w:pPr>
      <w:keepNext/>
      <w:keepLines/>
      <w:spacing w:before="40" w:after="0"/>
      <w:outlineLvl w:val="1"/>
    </w:pPr>
    <w:rPr>
      <w:rFonts w:eastAsiaTheme="majorEastAsia" w:cstheme="majorBidi"/>
      <w:b/>
      <w:color w:val="51BF9E"/>
      <w:spacing w:val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946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DC5"/>
  </w:style>
  <w:style w:type="paragraph" w:styleId="Footer">
    <w:name w:val="footer"/>
    <w:basedOn w:val="Normal"/>
    <w:link w:val="FooterChar"/>
    <w:uiPriority w:val="99"/>
    <w:unhideWhenUsed/>
    <w:rsid w:val="00BB6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DC5"/>
  </w:style>
  <w:style w:type="paragraph" w:styleId="BalloonText">
    <w:name w:val="Balloon Text"/>
    <w:basedOn w:val="Normal"/>
    <w:link w:val="BalloonTextChar"/>
    <w:uiPriority w:val="99"/>
    <w:semiHidden/>
    <w:unhideWhenUsed/>
    <w:rsid w:val="00C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0D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946"/>
    <w:rPr>
      <w:rFonts w:ascii="Georgia" w:eastAsiaTheme="majorEastAsia" w:hAnsi="Georgia" w:cstheme="majorBidi"/>
      <w:color w:val="0033A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0946"/>
    <w:rPr>
      <w:rFonts w:ascii="Arial" w:eastAsiaTheme="majorEastAsia" w:hAnsi="Arial" w:cstheme="majorBidi"/>
      <w:b/>
      <w:color w:val="51BF9E"/>
      <w:spacing w:val="4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rsid w:val="008909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0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0946"/>
    <w:rPr>
      <w:rFonts w:ascii="Arial" w:eastAsiaTheme="majorEastAsia" w:hAnsi="Arial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40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47E35437A322499637C5C71942331C" ma:contentTypeVersion="17" ma:contentTypeDescription="Create a new document." ma:contentTypeScope="" ma:versionID="c83d9612110d23c57fcc2c56fd8e0aa4">
  <xsd:schema xmlns:xsd="http://www.w3.org/2001/XMLSchema" xmlns:xs="http://www.w3.org/2001/XMLSchema" xmlns:p="http://schemas.microsoft.com/office/2006/metadata/properties" xmlns:ns2="590a332a-9256-48fb-b16b-55f74799fd7c" xmlns:ns3="df3d6d65-a50d-419f-81b5-c337ec837a2b" targetNamespace="http://schemas.microsoft.com/office/2006/metadata/properties" ma:root="true" ma:fieldsID="09a8ec2b65e95daa74c30385089a87f6" ns2:_="" ns3:_="">
    <xsd:import namespace="590a332a-9256-48fb-b16b-55f74799fd7c"/>
    <xsd:import namespace="df3d6d65-a50d-419f-81b5-c337ec837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  <xsd:element ref="ns2:Reviewed" minOccurs="0"/>
                <xsd:element ref="ns2:BetterAccessInitiativewebin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a332a-9256-48fb-b16b-55f74799f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Reviewed" ma:index="22" nillable="true" ma:displayName="Reviewed" ma:default="0" ma:format="Dropdown" ma:internalName="Reviewed">
      <xsd:simpleType>
        <xsd:restriction base="dms:Text">
          <xsd:maxLength value="255"/>
        </xsd:restriction>
      </xsd:simpleType>
    </xsd:element>
    <xsd:element name="BetterAccessInitiativewebinar" ma:index="23" nillable="true" ma:displayName="'Lolly-bag resource'" ma:format="Dropdown" ma:internalName="BetterAccessInitiativewebina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d6d65-a50d-419f-81b5-c337ec837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tterAccessInitiativewebinar xmlns="590a332a-9256-48fb-b16b-55f74799fd7c" xsi:nil="true"/>
    <Reviewed xmlns="590a332a-9256-48fb-b16b-55f74799fd7c">0</Reviewed>
    <_Flow_SignoffStatus xmlns="590a332a-9256-48fb-b16b-55f74799fd7c" xsi:nil="true"/>
  </documentManagement>
</p:properties>
</file>

<file path=customXml/itemProps1.xml><?xml version="1.0" encoding="utf-8"?>
<ds:datastoreItem xmlns:ds="http://schemas.openxmlformats.org/officeDocument/2006/customXml" ds:itemID="{164CE147-7E14-4529-956B-88610DB3F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10C46B-EDFB-497F-A8DA-9590974C698A}"/>
</file>

<file path=customXml/itemProps3.xml><?xml version="1.0" encoding="utf-8"?>
<ds:datastoreItem xmlns:ds="http://schemas.openxmlformats.org/officeDocument/2006/customXml" ds:itemID="{8DA0C4E9-0BE8-4AE0-9861-DF776001C0CA}"/>
</file>

<file path=customXml/itemProps4.xml><?xml version="1.0" encoding="utf-8"?>
<ds:datastoreItem xmlns:ds="http://schemas.openxmlformats.org/officeDocument/2006/customXml" ds:itemID="{114489D8-5DF2-45EE-9650-C76D690BC1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igby</dc:creator>
  <cp:keywords/>
  <dc:description/>
  <cp:lastModifiedBy>Kelsie Rolfe</cp:lastModifiedBy>
  <cp:revision>2</cp:revision>
  <cp:lastPrinted>2018-09-07T00:44:00Z</cp:lastPrinted>
  <dcterms:created xsi:type="dcterms:W3CDTF">2021-10-18T22:00:00Z</dcterms:created>
  <dcterms:modified xsi:type="dcterms:W3CDTF">2021-10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47E35437A322499637C5C71942331C</vt:lpwstr>
  </property>
</Properties>
</file>